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c49f2f0-cf9f-4d79-9e13-65ee0e8df8e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94d36b3-c84f-48ce-95af-a1c39f16984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3b9d991-9a33-4142-a6c5-511f503e325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632c432-cb1c-47f5-ae8b-90bc2e9eac7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b9d2f40-f6a8-4c5c-be68-10491c318b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3cf28c8-4c7c-480f-a7d9-0e75c110265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d5fd728-56e2-4647-91fd-916cf1e63a6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b95d01e-31d7-4d5c-a74f-71853076e79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01fc94d-08fa-4bbc-9fb8-17e1f184889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c1c569b-fd79-4a16-ba1c-27c32677382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670ce6d-19e9-4ef0-b6e6-3391509e963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394e471-f50a-485c-a600-e88a4b472c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83ae85d-fca4-4fcc-af40-b174a3ae865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477e715-3616-410f-bf83-20943bee809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561105b-069a-4197-aac1-16b630d5ad9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db9517d-82db-40c6-9a7e-8c35c8d3ea3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878d7ab-9458-4bfe-9e0d-edd2a5c30d9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ea0d2b4-6a5b-48c2-9a9f-b640e587fb8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44536ca-72f7-4979-a605-1803dae6586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4aabfcc-6d3d-421e-a0ba-03d60445434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4d25428-5878-4f4f-a900-f9edc232ec6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ddf1cd7-882d-4bcb-87c8-ed7039b6493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bf18900-a521-458f-bdeb-dffb6b0a2c4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a976d65-2e96-4b47-9576-572195a72f2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65f8a25-4bde-47e4-8229-ae08ab433ec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548514a-7b24-4349-b54f-5a76d04b44b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24f6cba-fdca-45cf-84eb-9f426797999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04ee742-d301-4c97-9bd6-e092835dddf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a89da95-5039-4f4d-9f61-fa7219382b9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b9d2f40-f6a8-4c5c-be68-10491c318b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42b29f0-52c9-4fbd-a700-3ee3ee94be8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978859c-dd5a-4703-9d47-9e19455368b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cd30b04-4264-473c-bca2-1da17a6ba04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5ca3c60-e36f-4b88-9457-e212ebfbdd7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5c7b1da-945c-47a8-8078-c3b8bba4014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054b065-c98a-4fc5-af1b-2ed4dc94c24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54a2871-7848-4c99-992c-82251c21018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76428e3-0cfe-4846-92aa-9296405ec0e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baf795a-b684-4f52-b734-dd015e063fb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b7c2cd2-0389-4afe-95eb-46284be8eba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3f46980-8091-4fd2-b093-d8e3c6fdb21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71865f1-9995-480a-9325-b7e6b16dc64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414f44e-68bc-4acc-ae0b-ce0b3f281f4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83683c1-e59f-43ff-a9bd-57d8b96a5dd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c570da5-e398-4b80-b252-132c7c9c2fa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ab6fdc8-8efe-46d2-8b1f-d90e1ec86dd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ecd986f-0db0-4c0c-933e-10532abe634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f2b6f97-d5f3-4bee-9f77-b79e11573e3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bd139a7-e537-4ba1-85d6-6234bd9dda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210b297-b298-48f1-bccb-c82428da6ba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29cd7b8-7b73-4a3a-b4f5-ad7b17837c4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aae9a15-c2e1-4bf9-8e39-426a33e60eb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c6e54ed-f4f8-4c66-9732-b2af11537c8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394e471-f50a-485c-a600-e88a4b472c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8007df6-6e4b-459f-b327-2acb50a6316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afaa614-d0ef-49a5-9f5a-7468516ce67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3ba15b3-0074-4cae-829c-147fef4e47b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ee91705-3701-48d6-aaa4-97841f8710b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f1fa11f-2f91-463b-b31e-d77e7555e4a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609adae-8f45-44b0-85ea-ffa6bc68227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b047551-46cc-4381-816b-d6208b2ea69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ff2edf6-3fb2-4f8f-ad18-9c14bfd5aa8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d5c9a47-b712-4baa-a4be-c9b013330f1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0e25a4c-b5c1-46aa-b7c3-2de15c1a834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caa0afc-d2de-4766-bde0-2d32b5ea14e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b5b3622-47c1-4a06-964b-524721da926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a276ff4-7d49-4b7f-8e04-18763030410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444b45b-bdf2-427e-abbb-c74dfc25d7a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33f4411-505c-4d7f-9547-42dd4e921de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55336d7-4236-4955-8dc1-e9fbd98a0c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3860ab1-9d77-483a-a6c8-c82347f1af7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c49f032-f211-4f6f-b29d-65e767a36d3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fa53cd6-58b7-4bff-84c3-42cd6f91e7d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55336d7-4236-4955-8dc1-e9fbd98a0c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5447530-0de8-46f3-8cd2-d650b6761d1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0c8f208-c04f-4c10-be08-1b5a463e053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4523df4-6444-4b9d-88d7-f03522b6c04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76ed859-253c-4636-bcdb-e79e6b3173a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b65b77f-492c-4754-9ca2-ce43e6d4ab0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26814b0-ff4e-4cb2-a645-3b3c08d1108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247dcef-38c9-4cd7-9798-e655609f052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2e1a77d-e8cf-41e8-8d94-a18277f362d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8c48594-f164-4957-91b8-15d2137ba10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dfe06e6-edc9-4fe2-8369-8adbdfd8379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bf44f88-614f-4cce-aed9-9e39b9b6643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f5fec2f-766e-47ad-89a8-71eeaf57b34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c04a432-b56e-48ba-b281-eae91e5a29c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525f52e-770e-47da-84be-8379f1c88f6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2ad2fcf-ca0a-4303-bb1d-96a2998da1a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57b2ad5-6fdc-49b1-9e80-a5898b07b8c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d0e21ca-aa5a-48a7-88c0-b3955505379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759d753-5ab4-46c9-8db2-84fa37f7469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204aca5-1bc0-4157-b1ad-e7457833ac0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4c8b942-915f-4eeb-974a-f9d860de062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5a0fa75-9125-4907-b83d-af85cd8ea2b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2a251b5-1dae-42fa-a355-a7b2cb77b97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38b14a5-1233-43c3-a664-55a4f6fe58e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b5da8c5-60bc-495b-84f7-bd85d8151ba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11d5833-5a67-477a-82b2-5af238e84dd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19af12d-f68d-4018-ad65-bf4b7918c3c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3340a92-48f4-446c-a60f-06c7c5052fd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0bb310d-4d83-49a3-bd61-bb1572bb1c3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e629a89-6f2b-494c-906d-1fdc5df271e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96b810e-7da0-4dff-a2e3-636136742eb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e5c048e-54d0-4fe2-8485-082474c3d27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f0fd8ca-6662-4bcb-a36a-fa8e3a38a70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df0b362-02a5-46be-a8d0-a389972cd11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f19b83c-8a21-4868-9e73-26a4e0201c8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b9d2f40-f6a8-4c5c-be68-10491c318b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96ccbdb-b257-4239-8617-14d287c539d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e004716-221d-420c-932c-fd127e707cd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8ae1bed-a0a1-48e8-8312-610ca89e554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50d5235-5899-44ce-9be4-f414249c1e8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4df4e5f-e95d-48c6-90f3-6af71f88bb3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84c6a92-02f8-4ea4-af3a-94cb8b5c64e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9d8018a-83f1-4140-b91b-b906be291e3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d35bf10-68fd-4ff0-b771-bc2959a1f67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0d354eb-7edf-4d0d-af50-d3016123daa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394e471-f50a-485c-a600-e88a4b472c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13cf79a-f8a0-4291-9ea1-d48c5fd37d7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bd139a7-e537-4ba1-85d6-6234bd9dda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a276ff4-7d49-4b7f-8e04-18763030410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428e776-2e5b-493a-9c9e-4384a813f7a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9fe2e92-6ff0-489a-b99e-8a7ca3cf1ac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b086cbd-101d-4326-b746-47f4c18af13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5d182f2-9d41-49d0-b179-0f7bf6115e5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492d9db-1a2a-4d77-bc92-c67f7c80585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3b00a73-23c7-461f-b2d8-c1e2445e6ce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37e78a4-dc01-49d6-b211-a9fa6d8c21d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101c83d-d57c-4028-a6f2-4352452c985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9b6633c-cc50-483e-bb3b-f9964c7a2f9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b60f436-d7d0-49a4-8bd9-d7462532354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492d9db-1a2a-4d77-bc92-c67f7c80585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5a9192e-5926-4253-97e5-51c321fe5f2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038f76b-628e-430b-b6b2-2c6e7038245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22ca811-5d3b-432e-b4a2-943a36f7181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1beb55c-b54b-43cb-ada1-a247f4dd4c6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bd33ac6-6a9d-47bc-91c2-615dff7e05a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f930016-6c4e-42c4-bc8b-9a7d10efd18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2947e42-fa55-48dc-a087-d1c7a37148c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f1004e3-852f-4c74-b371-bebf9b0b17b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5404403-c94a-43ec-904f-db3a510c59b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bd139a7-e537-4ba1-85d6-6234bd9dda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64f621d-509b-418b-9b61-520d014a74c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f43f1a3-ae0d-412b-8a95-74ef641266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1da94c9-35ae-40f5-b8fe-532451afb77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9522fe7-4554-4772-a8e5-5addd358b25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7695cf0-56a8-4bf5-b90c-4b2a3f81237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0b57c9b-325b-4716-ab1f-100b2bb2b58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0150e36-542a-4de7-867f-afc33aa9a23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8f2caf1-52a7-4b79-8dc0-f14e9cc4acf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ef9fd7e-7c0d-4d3b-9ebf-58572e2fd32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14b324c-4c2a-451d-9de0-0efe46536a5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a472c69-3897-4eeb-95ee-134f816ea24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f43f1a3-ae0d-412b-8a95-74ef641266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6759977-20ea-434f-8bc2-92405d7f158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c92deb1-8456-4443-b11b-2c965ad508a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8a4e4ba-ab86-40a2-8064-c54bf20e8a7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fe93982-4691-4d8a-892a-658bf0e6d45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cbb96c8-f0c9-47ca-a5f3-f3bcce04651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e121b6d-0d23-46ab-b778-0e3acd7eb78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8000579-1352-4da8-9417-cae76caec2c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1710bb8-3fe8-476f-9b4f-c9c929d5d3f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06d4f00-70ba-4e6d-92c8-a6c0c358b9d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e5bd89b-23b5-4677-bf5a-76874b1955b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fd59c2d-cca9-4127-9d4e-473cfb75c70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fdd3290-7619-41cb-94e8-75974560cb0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c48e7a5-099a-4389-ba61-d5ab999b918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a918486-1d40-4d6e-87bc-8dd5205e577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6fe2f5f-5da7-404a-ac41-bfbead9d0ff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447b43b-ff2c-4593-847c-0b014e75cff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00b5ab9-d176-498a-83cc-2573efbc05b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436e27f-6512-4a6e-8f13-55bb571ad9d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f750401-eb55-4280-8a97-aea740ef679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dcaba5a-34a8-4c9d-8039-c824c237194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f3606dd-6c4f-41ff-9601-009ca18c464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47dc272-15d6-4d4f-8276-fe36082d84d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8951bfd-36c2-49a0-9b2b-e8758590ccd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8a5b84c-0969-491b-94fa-d8c0e377e9c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5d6d637-ad43-400e-8c5c-d63a76a2ac5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cdf3b47-a19c-47ae-ac91-87d5af9622d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2bcfcae-11b7-4b5c-8837-7edecffb3ba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dc282eb-dff7-46f5-865f-d78a3cf94a7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a59f21d-6980-4288-a6ef-bf442f667e2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96239dd-7e39-4383-8f45-6975c822aed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878d7ab-9458-4bfe-9e0d-edd2a5c30d9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95575ab-4634-467f-9721-5f9a30d405c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b4a0cc8-8775-4d56-9d93-032c250fe6f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19a757b-86bd-4910-860e-c85650eb50a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884b4ef-ee40-440a-ab93-add5983fbc0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feedade-2f2f-4d10-a23b-e9665539849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9a70e60-e685-484a-8bb6-5fc20412559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814c76b-7bf7-4204-95b0-312cf7d03e6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9cc38f1-203f-4238-8617-ff90aebc3c0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59ca85a-ae50-4ed3-8d21-db296554c32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0419324-acab-436d-917b-17e104fd0dd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5fabf4e-1a52-4780-8e55-5722f4829bb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b0a0800-78f2-4df2-b1ee-ed596650ad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df1f61d-ce29-4536-af62-1ec1777f68a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47c6cf9-b382-4d0e-a0e3-b55af8adcea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8081b43-c2b1-4e79-8758-add2c8b88ca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b1f4fa3-6f61-42ff-b33f-a1a22afd3d5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8e26ff4-cb80-49f5-b33f-2517ca55c3d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7377f9e-ef19-4fa6-be87-4983500be44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6eae176-414b-490c-99f5-99861f348a4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cd9f38e-94d9-4fbf-8ee1-84e9c49670e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7a2dd22-b115-4a06-85b4-3ec352cb191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6be3cc0-8afc-4eca-9a14-462d413a8b6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a321cd4-247c-4279-baa6-916aeafcc6d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2541ef9-555a-46bd-aeec-ec5265d8aab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099c1b9-0e00-46f9-b240-8271607e1f9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f8fec49-d880-4ec6-903a-3c3bf472e33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b0a0800-78f2-4df2-b1ee-ed596650ad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df1f61d-ce29-4536-af62-1ec1777f68a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5e1c6c7-14c5-425f-8540-cd33dfa1ecd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1d86100-2831-4874-acb9-90b3b425d4f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b07db91-607f-4683-9314-61bff20df9a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524f143-5013-4368-a868-ae23e6e23f2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10b4be0-018b-4bb7-a543-4d517cdd0ef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cb1ff87-24f2-4a56-8e85-eeca19d6d48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f14491f-d608-43ba-a632-e10cfa2641a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4adeb20-60fb-4bd6-b1cf-f234c0153dc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3ba15b3-0074-4cae-829c-147fef4e47b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59a6694-0048-4419-b24e-2d5de700343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bd139a7-e537-4ba1-85d6-6234bd9dda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52cbf66-6dd5-4edd-87ed-6b36dd2683f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1763415-6952-4f75-ac4b-2a28dd85935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